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5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5A60DF" w:rsidRPr="00D955D5" w:rsidTr="0047748A">
        <w:trPr>
          <w:trHeight w:val="20"/>
        </w:trPr>
        <w:tc>
          <w:tcPr>
            <w:tcW w:w="4423" w:type="pct"/>
            <w:gridSpan w:val="6"/>
            <w:shd w:val="clear" w:color="000000" w:fill="C6D9F1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</w:pPr>
            <w:r w:rsidRPr="00D955D5"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  <w:t>Saturd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5A60DF" w:rsidRPr="00D955D5" w:rsidTr="0047748A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  <w:tc>
          <w:tcPr>
            <w:tcW w:w="116" w:type="pct"/>
            <w:vAlign w:val="center"/>
          </w:tcPr>
          <w:p w:rsidR="005A60DF" w:rsidRPr="00DB4471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b/>
                <w:color w:val="000000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5A60DF" w:rsidRPr="00DB4471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b/>
                <w:color w:val="00000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</w:rPr>
              <w:t> </w:t>
            </w:r>
          </w:p>
        </w:tc>
      </w:tr>
      <w:tr w:rsidR="005A60DF" w:rsidRPr="00D955D5" w:rsidTr="0047748A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 am-10.30 a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 Economics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1B28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5A60DF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nagement Accounting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A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1B28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5A60DF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Insurance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1B28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5A60DF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C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1B28A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5A60DF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5A60DF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dvance Pattern: Lingerie Lab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5A60DF" w:rsidRPr="00D955D5" w:rsidRDefault="00DB0A4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5A60DF" w:rsidRPr="00D955D5" w:rsidRDefault="005A60D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00A42" w:rsidRPr="00D955D5" w:rsidRDefault="00C00A42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T 321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C00A42" w:rsidRPr="00D955D5" w:rsidRDefault="00C00A42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esthetic of Art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(22+23)(21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C00A42" w:rsidRPr="00D955D5" w:rsidRDefault="00C00A42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C00A42" w:rsidRPr="00D955D5" w:rsidRDefault="00C00A42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U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GT)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00A42" w:rsidRPr="00D955D5" w:rsidRDefault="00C00A42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C00A42" w:rsidRPr="00D955D5" w:rsidRDefault="00C00A42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C00A42" w:rsidRPr="00D955D5" w:rsidRDefault="00C00A42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C00A42" w:rsidRPr="00D955D5" w:rsidRDefault="00C00A42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B(5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tificial Intelligence</w:t>
            </w:r>
            <w:r w:rsidR="00513AFB"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4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Numerical Methods 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="00DB447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6-A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5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Lab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2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32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fferential Equation and Fourier Analysis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S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1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tructural Analysis and Design Sessional III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3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N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1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uctural Analysis and Design III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1B28A7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="Nirmala UI" w:eastAsia="Times New Roman" w:hAnsi="Nirmala UI" w:cs="Nirmala U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2E2A83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DAR 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1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uctural Analysis and Design Sessional II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(25+26)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9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3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vironmental Engineering I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AH 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6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luid Mechanics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1B28A7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2E2A83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DRM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C00A42" w:rsidRPr="00D955D5" w:rsidRDefault="00C00A42" w:rsidP="001B28A7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4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iomedical Electronics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4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QDH</w:t>
            </w:r>
            <w:r w:rsidR="00416873"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ical Power Transmission and Distribution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TA</w:t>
            </w:r>
            <w:r w:rsidR="00416873"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3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tinuous Signal and Linear System </w:t>
            </w:r>
            <w:r w:rsidR="00513AFB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Literary Theory -1 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="00FE0F2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ENG-25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BS</w:t>
            </w:r>
            <w:r w:rsidR="00416873"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IS 2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astern Thoughts and Religion 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6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C00A42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omantic Literature – 2 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8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C00A42" w:rsidRPr="00D955D5" w:rsidRDefault="00C00A42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416873" w:rsidRPr="00D955D5" w:rsidTr="0047748A">
        <w:trPr>
          <w:trHeight w:val="20"/>
        </w:trPr>
        <w:tc>
          <w:tcPr>
            <w:tcW w:w="433" w:type="pct"/>
            <w:vMerge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416873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416873" w:rsidRPr="00D955D5" w:rsidRDefault="00416873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ss Communication 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="00CE02A0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8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Pr="00416873">
              <w:rPr>
                <w:rFonts w:asciiTheme="majorHAnsi" w:hAnsiTheme="majorHAnsi" w:cs="Times New Roman"/>
                <w:sz w:val="20"/>
                <w:szCs w:val="28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416873" w:rsidRPr="00D955D5" w:rsidTr="0047748A">
        <w:trPr>
          <w:trHeight w:val="20"/>
        </w:trPr>
        <w:tc>
          <w:tcPr>
            <w:tcW w:w="433" w:type="pct"/>
            <w:vMerge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416873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L 457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416873" w:rsidRPr="00D955D5" w:rsidRDefault="00416873" w:rsidP="008963A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dministrative Law 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-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4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416873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L 35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416873" w:rsidRPr="00D955D5" w:rsidRDefault="00416873" w:rsidP="008963A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mparative Law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-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416873" w:rsidRPr="00D955D5" w:rsidTr="0047748A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PC 357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de of Civil Procedure II </w:t>
            </w:r>
            <w:r w:rsidR="008963A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6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416873" w:rsidRPr="00D955D5" w:rsidTr="0047748A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416873" w:rsidRPr="00D955D5" w:rsidRDefault="00416873" w:rsidP="001B54AE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 xml:space="preserve">To Semester </w:t>
            </w:r>
            <w:r w:rsidRPr="00D955D5">
              <w:rPr>
                <w:rFonts w:asciiTheme="majorHAnsi" w:hAnsiTheme="majorHAnsi" w:cs="Times New Roman"/>
                <w:szCs w:val="28"/>
              </w:rPr>
              <w:t>B204(20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416873" w:rsidRPr="00D955D5" w:rsidRDefault="004168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.30 am -12.0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E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A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GMT 1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wing Techn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dvance Pattern: Lingerie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RT 321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esthetic of Ar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(22+23)(21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U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GT)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BD4CF8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BD4CF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CS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3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,CSE-26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1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2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15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inear Algebra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(A+B)(8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OG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1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1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uctural Analysis and Design II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2E2A83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DAR 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1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uctural Analysis and Design Sessional I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(25+26)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9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3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vironmental Engineering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2E2A83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DAH 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6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luid Mechanic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1B28A7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2E2A83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DRM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1B28A7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4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iomedical Electron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4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QDH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69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Electron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3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RT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trol System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AU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ical Power Transmission and Distribu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TA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iterary Theory -1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 ,ENG-25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BS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1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4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IS 2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General History Western History Highlight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8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K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eature Writing,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9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IL 35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ublic International Law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5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1B54AE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 xml:space="preserve">To Semester </w:t>
            </w:r>
            <w:r w:rsidRPr="00D955D5">
              <w:rPr>
                <w:rFonts w:asciiTheme="majorHAnsi" w:hAnsiTheme="majorHAnsi" w:cs="Times New Roman"/>
                <w:szCs w:val="28"/>
              </w:rPr>
              <w:t>B204(20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.00pm-1.3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40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rand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MKT(1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inancia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9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vironment &amp; Pollution Control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8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J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HEM 2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lor Chemistry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9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UM 42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9F209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ociology and Indu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Orga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Psychology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(23+24)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6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9F209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1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lothing Material and Store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421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8963A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ndu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Garments Washing and Care Label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-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+23+24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4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L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B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1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rating System Concept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(A+B)(8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2E2A83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</w:pPr>
            <w:r w:rsidRPr="002E2A83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MATH 21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inear Algebr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OG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2E2A83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</w:pPr>
            <w:r w:rsidRPr="002E2A83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MATH 32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fferential Equation and Fourier Analysi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B(5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S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706F4F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1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uctural Analysis and Design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7(25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706F4F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1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chanics of Solids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N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69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Electron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3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RT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4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VLSI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4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QDH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trol System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AU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6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System Analysi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DB0A4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KC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Signal Processing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lassics in Translation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6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H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 2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chnical Wri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3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9, 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dia Management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7(20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8,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A857DA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ublic Affairs Report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,JRN-22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AE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A 25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A857DA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pecific Relief Act and Law of Limit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-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9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TL 36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2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706F4F" w:rsidRPr="00D955D5" w:rsidRDefault="00706F4F" w:rsidP="001B54AE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 xml:space="preserve"> 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10759F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.00pm-3.3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RM 405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 change and Development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HRM(35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10759F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3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inancia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A(35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10759F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3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B(50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10759F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(A+E)(55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UM 42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EF4D6D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ociology and Indu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Or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Psychology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(23+24)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6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EF4D6D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C00A42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226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Grad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A1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N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A2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ile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 ,CSE-24-A(4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mputer Graphics Lab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5-A(3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AT 23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(A+B)(8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Organization and Architec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B(5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17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esign of Steel Structure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3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Vector Analysis and Statistic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4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VLSI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4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QDH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6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System Protec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2E2A83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DNM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munication The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D50A62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1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easurement and Instrumentation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DB0A4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B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DB0A4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IS 2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astern Thoughts and Relig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. to Lingu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4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-(26+28)(7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nomics &amp; Financial Report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(25+26)(15) 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U 25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stitutional Laws of UK and US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9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D32629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>119(79)</w:t>
            </w:r>
            <w:r>
              <w:rPr>
                <w:rFonts w:asciiTheme="majorHAnsi" w:hAnsiTheme="majorHAnsi" w:cs="Times New Roman"/>
                <w:szCs w:val="28"/>
              </w:rPr>
              <w:t>//To Semester B204(20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.30 pm-5.0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uman Resource Management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F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RM 40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ensation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HRM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ration &amp; Management of NGO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3-A(2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A7252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1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1B6D7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ntro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to Comp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uter &amp; Programming Techniques ,BTE-29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4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ve English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(23+24)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EF4D6D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EF4D6D">
              <w:rPr>
                <w:rFonts w:asciiTheme="majorHAnsi" w:eastAsia="Times New Roman" w:hAnsiTheme="majorHAnsi" w:cs="Calibri"/>
                <w:color w:val="000000"/>
                <w:sz w:val="16"/>
                <w:szCs w:val="20"/>
              </w:rPr>
              <w:t>101L/D1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EF4D6D" w:rsidRDefault="00DB4471" w:rsidP="00EF4D6D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16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QLT 4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pparel Quality Contro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6661D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C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22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Grad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A1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N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A2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imulation and Model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A(4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A7252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 ,CSE-24-A(4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mputer Graphics Lab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5-A(3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7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lgorithm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(A+B)(8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6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System Protec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2E2A83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DNM(GT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. to Old and Middle English Litera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3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2E2A83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2E2A8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ublic Relation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5+26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L 35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any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8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EL 45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enal Laws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7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</w:tcPr>
          <w:p w:rsidR="00DB4471" w:rsidRPr="00D32629" w:rsidRDefault="002E2A83" w:rsidP="003D1BC2">
            <w:pPr>
              <w:spacing w:after="0" w:line="240" w:lineRule="auto"/>
              <w:ind w:left="-108" w:right="-107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5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</w:t>
            </w:r>
            <w:r w:rsidR="00DB4471" w:rsidRPr="00AD0BA5">
              <w:rPr>
                <w:rStyle w:val="CommentReference"/>
                <w:sz w:val="20"/>
                <w:szCs w:val="20"/>
              </w:rPr>
              <w:t xml:space="preserve">From </w:t>
            </w:r>
            <w:r w:rsidR="00DB4471" w:rsidRPr="00AD0BA5">
              <w:rPr>
                <w:sz w:val="20"/>
                <w:szCs w:val="20"/>
              </w:rPr>
              <w:t>Semester</w:t>
            </w:r>
            <w:r w:rsidR="00DB4471" w:rsidRPr="00AD0BA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8/ D305</w:t>
            </w:r>
            <w:r w:rsidR="00DB4471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</w:t>
            </w:r>
            <w:r w:rsidR="00DB4471" w:rsidRPr="00AD0BA5">
              <w:rPr>
                <w:rStyle w:val="CommentReference"/>
                <w:sz w:val="20"/>
                <w:szCs w:val="20"/>
              </w:rPr>
              <w:t xml:space="preserve">To </w:t>
            </w:r>
            <w:r w:rsidR="00DB4471" w:rsidRPr="00AD0BA5">
              <w:rPr>
                <w:sz w:val="20"/>
                <w:szCs w:val="20"/>
              </w:rPr>
              <w:t>Semester</w:t>
            </w:r>
            <w:r w:rsidR="00DB4471" w:rsidRPr="00AD0BA5">
              <w:rPr>
                <w:rFonts w:asciiTheme="majorHAnsi" w:hAnsiTheme="majorHAnsi" w:cs="Times New Roman"/>
                <w:sz w:val="20"/>
                <w:szCs w:val="20"/>
              </w:rPr>
              <w:t>/B204(20)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</w:tbl>
    <w:p w:rsidR="003D1BC2" w:rsidRDefault="003D1BC2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10759F" w:rsidRPr="00D955D5" w:rsidTr="00DB0A41">
        <w:trPr>
          <w:trHeight w:val="20"/>
        </w:trPr>
        <w:tc>
          <w:tcPr>
            <w:tcW w:w="4423" w:type="pct"/>
            <w:gridSpan w:val="6"/>
            <w:shd w:val="clear" w:color="000000" w:fill="C6D9F1"/>
            <w:vAlign w:val="center"/>
            <w:hideMark/>
          </w:tcPr>
          <w:p w:rsidR="0010759F" w:rsidRPr="00D955D5" w:rsidRDefault="0010759F" w:rsidP="00312C28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</w:pPr>
            <w:r w:rsidRPr="00D955D5"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  <w:lastRenderedPageBreak/>
              <w:t>Sund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10759F" w:rsidRPr="00D955D5" w:rsidRDefault="0010759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10759F" w:rsidRPr="00D955D5" w:rsidRDefault="0010759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10759F" w:rsidRPr="00D955D5" w:rsidRDefault="0010759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10759F" w:rsidRPr="00D955D5" w:rsidRDefault="0010759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10759F" w:rsidRPr="00D955D5" w:rsidRDefault="0010759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 am-10.30 a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40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al Estate Fina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FIN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trepreneurship &amp; Small Busines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3-A(2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nagement Accoun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C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402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Research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MKT(15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Yarn Manufactur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8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M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HEM 2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lor Chemistry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9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A7252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Pr="00A72520">
              <w:rPr>
                <w:rFonts w:asciiTheme="majorHAnsi" w:hAnsiTheme="majorHAnsi" w:cs="Times New Roman"/>
                <w:sz w:val="20"/>
                <w:szCs w:val="28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42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xtile &amp; Quality Management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(23+24)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2L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parel Manufactur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5(1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6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Knitwear Pattern Draft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3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5-A(3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3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,CSE-26-A(5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ystem Analysis and Desig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,CSE-27-B(4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15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40747A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inear Algebra  ,CSE-29-B(5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35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tinuous Signal and Linear System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9th Century Literature – 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B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lassics in Translation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4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. to Old and Middle English Litera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3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5C55">
              <w:rPr>
                <w:rFonts w:asciiTheme="majorHAnsi" w:hAnsiTheme="majorHAnsi" w:cs="Times New Roman"/>
                <w:sz w:val="20"/>
                <w:szCs w:val="28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1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nglish Literature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HF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1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gazine Editing &amp; Displa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4(12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AE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IL 25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abour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and Industrial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9(50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PC 35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de of Civil Procedure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7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F5C55" w:rsidRDefault="00DB4471" w:rsidP="00A72520">
            <w:pPr>
              <w:spacing w:after="0" w:line="240" w:lineRule="auto"/>
              <w:ind w:left="-108" w:right="-107"/>
              <w:jc w:val="center"/>
              <w:rPr>
                <w:rFonts w:asciiTheme="majorHAnsi" w:hAnsiTheme="majorHAnsi" w:cs="Times New Roman"/>
                <w:szCs w:val="28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 xml:space="preserve">316(95)/318(76)/ </w:t>
            </w:r>
            <w:r>
              <w:rPr>
                <w:rFonts w:asciiTheme="majorHAnsi" w:hAnsiTheme="majorHAnsi" w:cs="Times New Roman"/>
                <w:szCs w:val="28"/>
              </w:rPr>
              <w:t>(75)</w:t>
            </w:r>
            <w:r w:rsidRPr="00D955D5">
              <w:rPr>
                <w:rFonts w:asciiTheme="majorHAnsi" w:hAnsiTheme="majorHAnsi" w:cs="Times New Roman"/>
                <w:szCs w:val="28"/>
              </w:rPr>
              <w:t xml:space="preserve"> </w:t>
            </w:r>
            <w:r>
              <w:t>From Semester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2/113/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3065E7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.30 am -12.0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RM 405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 change and Develop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HRM(35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3065E7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E(40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3065E7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B(50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3065E7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B(50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4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ve English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(23+24)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Wet processing engineering-l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9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4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CE02A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ndustrial Garments Washing and Care Labeling BFT-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(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22+23+24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>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4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pparel Merchandis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1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raping-1, Basic Foundation (Theory +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Knitwear Pattern Draft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B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1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B(5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63F58" w:rsidRPr="00D955D5" w:rsidTr="00706F4F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0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fessional Practices &amp;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A63F58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1</w:t>
            </w:r>
            <w:r w:rsidR="00A63F58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1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restressed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Concret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3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5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ransportation Engineering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51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ical Machines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9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48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VLSI I Laboratory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4(1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N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9F3B07" w:rsidRPr="00D955D5" w:rsidRDefault="009F3B07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17</w:t>
            </w:r>
          </w:p>
        </w:tc>
        <w:tc>
          <w:tcPr>
            <w:tcW w:w="2500" w:type="pct"/>
            <w:shd w:val="clear" w:color="000000" w:fill="FFFFFF"/>
            <w:vAlign w:val="center"/>
          </w:tcPr>
          <w:p w:rsidR="009F3B07" w:rsidRPr="00D955D5" w:rsidRDefault="009F3B07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dustria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9F3B07" w:rsidRPr="00D955D5" w:rsidRDefault="009F3B07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F3B07" w:rsidRPr="00D955D5" w:rsidRDefault="009F3B07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I2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9F3B07" w:rsidRPr="00D955D5" w:rsidRDefault="009F3B07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9F3B07" w:rsidRPr="00D955D5" w:rsidRDefault="009F3B07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9F3B07" w:rsidRPr="00D955D5" w:rsidRDefault="009F3B07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F3B07" w:rsidRPr="00D955D5" w:rsidRDefault="009F3B07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1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4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9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Century Literature 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6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nglish Literature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B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H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DC003C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PJ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DC003C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thics of Journalism   ,JRN-28(20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L 35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ercantile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8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9F3B07" w:rsidRPr="00D955D5" w:rsidRDefault="009F3B07" w:rsidP="001B54AE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>No roo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.00pm-1.3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RM 40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ensation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HRM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nagement Accoun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C3214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ration &amp; Management of NGO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3-A(2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C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ments of Electrical 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g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. &amp; Electronics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N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parel Manufactur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5(1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6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QLT 42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SO &amp; Complia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(22+23)(21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1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raping-1, Basic Foundation (Theory +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1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heory of Compu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5-A(3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N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Peripherals and Interfac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,CSE-26-A(5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B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5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ransportation Engineering IV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3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vironmental Engineering Sessional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3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5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ransportation Engineering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(25+26)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16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asic Electrical Technology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easurement and Instrument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&amp; Interfac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merican Literature 1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9th Century Literature – 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ighteenth Century Litera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B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-(26+28)(7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319 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7(20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020BBE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209 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duction to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8(20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4,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onic Journalism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9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1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ilm Theory &amp; Appreci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4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C3214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C3214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RI 45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rimin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5(30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SL 359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anking and Security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6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IL 258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CE02A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ublic International Law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-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8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Default="00DB4471" w:rsidP="00D32629">
            <w:pPr>
              <w:spacing w:after="0" w:line="240" w:lineRule="auto"/>
              <w:ind w:left="-108" w:right="-107"/>
              <w:jc w:val="center"/>
              <w:rPr>
                <w:rFonts w:asciiTheme="majorHAnsi" w:hAnsiTheme="majorHAnsi" w:cs="Times New Roman"/>
                <w:szCs w:val="28"/>
              </w:rPr>
            </w:pPr>
            <w:r>
              <w:rPr>
                <w:rFonts w:asciiTheme="majorHAnsi" w:hAnsiTheme="majorHAnsi" w:cs="Times New Roman"/>
                <w:szCs w:val="28"/>
              </w:rPr>
              <w:t>No room</w:t>
            </w:r>
          </w:p>
          <w:p w:rsidR="00DB4471" w:rsidRPr="00D955D5" w:rsidRDefault="00DB4471" w:rsidP="00D32629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t>From Semester=307/118/215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.00pm-3.3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6-A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A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bric Manufactur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Z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bric Structure &amp; Design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6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K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9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hildren’s Wear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4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QLT 42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SO &amp; Complia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(22+23)(21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22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raping-II (Evening Gown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imulation &amp; Model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B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3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Web Technology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415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Numerical Method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,CSE-26-A(5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(5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lgorithm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(A+B)(8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5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ransportation Engineering Sessional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1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uctural Mechanics and Materials Sessional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32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vironmental Engineering Sessional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1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ical Service Design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K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munication The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&amp; Interfacing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43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omagnetic Fields and Wave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9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706F4F" w:rsidRPr="00D955D5" w:rsidRDefault="00706F4F" w:rsidP="00DC003C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0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N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omantic Literature - 1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A75537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merican Literature 1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B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A75537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20th Century  English Literature –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 ,ENG-25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orts Report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2(15) 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20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Journalistic English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3(3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A75537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edia Advocac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4(12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BE18D2" w:rsidP="00706F4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A75537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PJ 308 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edia &amp; Society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JRN-27(2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TAE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A75537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L35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any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8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706F4F" w:rsidRPr="00D955D5" w:rsidRDefault="00BE18D2" w:rsidP="001B54AE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 xml:space="preserve"> </w:t>
            </w:r>
            <w:r w:rsidR="00706F4F">
              <w:rPr>
                <w:rFonts w:asciiTheme="majorHAnsi" w:hAnsiTheme="majorHAnsi" w:cs="Times New Roman"/>
                <w:szCs w:val="28"/>
              </w:rPr>
              <w:t>No room</w:t>
            </w:r>
            <w:r w:rsidR="00706F4F">
              <w:t xml:space="preserve"> (From </w:t>
            </w:r>
            <w:r w:rsidR="00706F4F" w:rsidRPr="00DC003C">
              <w:rPr>
                <w:rFonts w:asciiTheme="majorHAnsi" w:hAnsiTheme="majorHAnsi" w:cs="Times New Roman"/>
                <w:szCs w:val="28"/>
              </w:rPr>
              <w:t>D305</w:t>
            </w:r>
            <w:r w:rsidR="00706F4F">
              <w:rPr>
                <w:rFonts w:asciiTheme="majorHAnsi" w:hAnsiTheme="majorHAnsi" w:cs="Times New Roman"/>
                <w:szCs w:val="28"/>
              </w:rPr>
              <w:t>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.30 pm-5.0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 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A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C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Insura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UM 3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dustrial Management  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6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H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TEX 3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tile Testing &amp; Quality Control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9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hildren’s Wear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4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11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. </w:t>
            </w:r>
            <w:proofErr w:type="gram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nd</w:t>
            </w:r>
            <w:proofErr w:type="gram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Cloth. Rel. Ind. in Bang.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C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22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raping-II (Evening Gown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9500D4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9500D4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imulation &amp; Model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B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3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Web Technology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(5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AT 23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(A+B)(8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Organization and Architec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3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vironmental Engineering I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(25+26)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1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esign of Concrete Structures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7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N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3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ifferential Equation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ical Service Design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K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&amp; Interfacing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merican Literature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8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4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ighteenth Century Litera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1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ditorial Writing JRN 22 + 23 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CA 358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General Clauses and Interpretation of Statute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6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(5.00-6.30) 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2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-Fashion –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323A73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>119(75)204(24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C003C" w:rsidRDefault="00DC003C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323A73" w:rsidRPr="00D955D5" w:rsidTr="00DB0A41">
        <w:trPr>
          <w:trHeight w:val="20"/>
        </w:trPr>
        <w:tc>
          <w:tcPr>
            <w:tcW w:w="4423" w:type="pct"/>
            <w:gridSpan w:val="6"/>
            <w:shd w:val="clear" w:color="000000" w:fill="C6D9F1"/>
            <w:vAlign w:val="center"/>
          </w:tcPr>
          <w:p w:rsidR="00323A73" w:rsidRPr="00D955D5" w:rsidRDefault="00323A73" w:rsidP="00DC003C">
            <w:pPr>
              <w:spacing w:after="0" w:line="240" w:lineRule="auto"/>
              <w:ind w:right="-107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</w:pPr>
            <w:r w:rsidRPr="00D955D5"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  <w:lastRenderedPageBreak/>
              <w:t>Monday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3A73" w:rsidRPr="00D955D5" w:rsidRDefault="00323A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3A73" w:rsidRPr="00D955D5" w:rsidRDefault="00323A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3A73" w:rsidRPr="00D955D5" w:rsidRDefault="00323A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323A73" w:rsidRPr="00D955D5" w:rsidRDefault="00323A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323A73" w:rsidRPr="00D955D5" w:rsidRDefault="00323A7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 am-10.30 a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ax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5-A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30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inancial Markets and Institution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3(2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(A+E)(5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C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DB447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BA-29-B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CH 4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duction Planning &amp; Control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(23+24)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M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Wet Process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6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xtile Testing &amp; Quality Control-l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8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K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ecial Fabrics, Finish &amp; Testing BFT 26 (3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Z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42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ustainable Design (Theory +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4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14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esign Studio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-21-A(6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N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3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5-A(3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oftware Engineer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6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B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rating System Concept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(A+B)(8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inear Algebr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OG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Electron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BA6531" w:rsidRDefault="00DB4471" w:rsidP="00195E5C">
            <w:pPr>
              <w:spacing w:after="0" w:line="240" w:lineRule="auto"/>
              <w:ind w:left="-108" w:right="-107"/>
              <w:jc w:val="left"/>
              <w:rPr>
                <w:rFonts w:ascii="Nirmala UI" w:eastAsia="Times New Roman" w:hAnsi="Nirmala UI" w:cs="Nirmala U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K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4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trol System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 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9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miconductor Physics and Device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603855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195E5C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20th Century  English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oetry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 ,ENG-25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nglish Literature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H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9, 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dia Management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7(20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PJ 302, 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rehensive Edi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(23+29)(30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AE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IL 25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abour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and Industrial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9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IL 258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ublic International Law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8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PC 357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de of Civil Procedure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6(40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1B54AE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t>From Semester=117/118/D305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.30 am -12.0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duction and Operation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4-A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DB447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w and practice of Bank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BA-25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DB447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nagement Accoun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BA-27-C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2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pparel Manufactur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5(1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bric Structure &amp; Design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6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Yarn Manufactur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8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T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ecial Fabrics, Finish &amp; Testing Lab BFT 26 (3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Z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42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ustainable Design (Theory +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4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14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esign Studio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imulation &amp; Model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A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1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heory of Compu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5-A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N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Peripherals &amp; Interfac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6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inear Algebr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B(5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3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vironmental Engineering IV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J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1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esign of Concrete Structures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7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N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4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trol System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 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17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fessional Eth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9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603855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Business Fina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 ,ENG-25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IS 2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astern Thoughts and Relig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0311C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1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vironmental Repor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7(18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DR 355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w of Registration and Recovery of Public Demand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7(45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0311C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RI 452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rimin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5(3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5B2761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>316(95)/318(76)/</w:t>
            </w:r>
            <w:r>
              <w:rPr>
                <w:rFonts w:asciiTheme="majorHAnsi" w:hAnsiTheme="majorHAnsi" w:cs="Times New Roman"/>
                <w:szCs w:val="28"/>
              </w:rPr>
              <w:t xml:space="preserve"> 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.00pm-1.3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6-B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6-A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E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D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Wet processing engineering-l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9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xtile Physics-l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8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2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sumer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 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4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pparel Merchandis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CE1F96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CE1F96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B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imulation &amp; Model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A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4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obile and Tele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Peripherals &amp; Interfac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6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7-B(4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inear Algebr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(A+B)(8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OG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1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uctural Analysis and Design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7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signal processing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7B440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51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DB4471" w:rsidRPr="00D955D5" w:rsidRDefault="00DB4471" w:rsidP="00DB447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ical Machines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-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9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merican Literature 1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20th Century  English Literature –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 ,ENG-25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vertising JRN- 25+26- A 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1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ditorial Writing JRN 22 + 23 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G 103 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glish For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8(50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0311C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1B54AE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 xml:space="preserve">To Semester = </w:t>
            </w:r>
            <w:r w:rsidRPr="00D955D5">
              <w:rPr>
                <w:rFonts w:asciiTheme="majorHAnsi" w:hAnsiTheme="majorHAnsi" w:cs="Times New Roman"/>
                <w:szCs w:val="28"/>
              </w:rPr>
              <w:t>119(79</w:t>
            </w:r>
            <w:r>
              <w:rPr>
                <w:rFonts w:asciiTheme="majorHAnsi" w:hAnsiTheme="majorHAnsi" w:cs="Times New Roman"/>
                <w:szCs w:val="28"/>
              </w:rPr>
              <w:t>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.00pm-3.3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E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C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A(35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A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60297" w:rsidRPr="00D955D5" w:rsidTr="00960297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60297" w:rsidRPr="00D955D5" w:rsidRDefault="00960297" w:rsidP="001821F2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1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60297" w:rsidRPr="00D955D5" w:rsidRDefault="00960297" w:rsidP="001821F2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Wet processing engineering-l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9(4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960297" w:rsidRPr="00D955D5" w:rsidRDefault="00960297" w:rsidP="001821F2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60297" w:rsidRPr="00D955D5" w:rsidRDefault="00960297" w:rsidP="001821F2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960297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60297" w:rsidRPr="00D955D5" w:rsidRDefault="00960297" w:rsidP="001821F2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22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60297" w:rsidRPr="00D955D5" w:rsidRDefault="00960297" w:rsidP="001821F2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ments of Electrical 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g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. &amp; Electronics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960297" w:rsidRPr="00D955D5" w:rsidRDefault="00960297" w:rsidP="001821F2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1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60297" w:rsidRPr="00D955D5" w:rsidRDefault="00960297" w:rsidP="001821F2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B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1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Drafting-1,Basic Founda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6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xtile Design &amp; Surface Ornamenta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DB447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ion Design II: Collection Dev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(22+23)(21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960297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B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B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ile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4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ystem Analysis and Desig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(5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960297" w:rsidRPr="00D955D5" w:rsidRDefault="00960297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60297" w:rsidRPr="00D955D5" w:rsidRDefault="00960297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tern Recognition (CSE21A)(6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960297" w:rsidRPr="00D955D5" w:rsidRDefault="00960297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960297" w:rsidRPr="00D955D5" w:rsidRDefault="00960297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2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960297" w:rsidRPr="00D955D5" w:rsidRDefault="00960297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60297" w:rsidRPr="00D955D5" w:rsidRDefault="00960297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960297" w:rsidRPr="00D955D5" w:rsidRDefault="00960297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960297" w:rsidRPr="00D955D5" w:rsidRDefault="00960297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3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vironmental Engineering I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3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F5C55">
              <w:rPr>
                <w:rFonts w:asciiTheme="majorHAnsi" w:hAnsiTheme="majorHAnsi" w:cs="Times New Roman"/>
                <w:sz w:val="20"/>
                <w:szCs w:val="28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J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roject Planning &amp; Management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N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6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rrigation &amp; Flood Control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5(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3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Vector Analysis and Statistic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9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IS 2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astern Thoughts and Relig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B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1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creenplay &amp; Program Production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4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OE 45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w of evide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4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SL 359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anking and Security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6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60297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960297" w:rsidRPr="00D955D5" w:rsidRDefault="00960297" w:rsidP="00EB5430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>204(24)/ 316(95)</w:t>
            </w:r>
            <w:proofErr w:type="gramStart"/>
            <w:r w:rsidRPr="00D955D5">
              <w:rPr>
                <w:rFonts w:asciiTheme="majorHAnsi" w:hAnsiTheme="majorHAnsi" w:cs="Times New Roman"/>
                <w:szCs w:val="28"/>
              </w:rPr>
              <w:t>/</w:t>
            </w:r>
            <w:r>
              <w:rPr>
                <w:rFonts w:asciiTheme="majorHAnsi" w:hAnsiTheme="majorHAnsi" w:cs="Times New Roman"/>
                <w:szCs w:val="28"/>
              </w:rPr>
              <w:t>(</w:t>
            </w:r>
            <w:proofErr w:type="gramEnd"/>
            <w:r>
              <w:rPr>
                <w:rFonts w:asciiTheme="majorHAnsi" w:hAnsiTheme="majorHAnsi" w:cs="Times New Roman"/>
                <w:szCs w:val="28"/>
              </w:rPr>
              <w:t xml:space="preserve">From sem.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D305</w:t>
            </w:r>
            <w:r>
              <w:rPr>
                <w:rFonts w:asciiTheme="majorHAnsi" w:hAnsiTheme="majorHAnsi" w:cs="Times New Roman"/>
                <w:szCs w:val="28"/>
              </w:rPr>
              <w:t>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60297" w:rsidRPr="00D955D5" w:rsidRDefault="0096029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.30 pm-5.0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A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C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6-B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B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UM 1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angladesh Studies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pparel Manufacturing Engineering-l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9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J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1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Drafting-1,Basic Founda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DB447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ion Design II: Collection Dev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(22+23)(21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6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xtile Design &amp; Surface Ornamenta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B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B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33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thematical and Probabilistic Analysi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4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(5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1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restressed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Concret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3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6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luid Mechanics Sessional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3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ifferential Equation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bability And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9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9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13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wave Engineer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4(1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B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omantic Literature - 1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B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ilm Theory &amp; Appreci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4(12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RP 45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de of Criminal Procedure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4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DB4471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>B204(20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423" w:type="pct"/>
            <w:gridSpan w:val="6"/>
            <w:shd w:val="clear" w:color="000000" w:fill="C6D9F1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</w:pPr>
            <w:r w:rsidRPr="00D955D5"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  <w:lastRenderedPageBreak/>
              <w:t>Tuesd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 am-10.30 a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6-B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DB447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aw and practice of Bank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BA-25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A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Knitwear Pattern Draft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AD 3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AD I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4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A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1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ructural Analysis and Design Sessional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7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J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16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wave Engineering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4(10)</w:t>
            </w:r>
          </w:p>
        </w:tc>
        <w:tc>
          <w:tcPr>
            <w:tcW w:w="420" w:type="pct"/>
            <w:shd w:val="clear" w:color="000000" w:fill="FFFFFF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000000" w:fill="FFFFFF"/>
            <w:vAlign w:val="center"/>
            <w:hideMark/>
          </w:tcPr>
          <w:p w:rsidR="00706F4F" w:rsidRPr="00D955D5" w:rsidRDefault="00603855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onic Journalism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9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evelopment Communication,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8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 10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glish for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8(50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OE 45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w of evidence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4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706F4F" w:rsidRDefault="00706F4F" w:rsidP="008870D3">
            <w:pPr>
              <w:spacing w:after="0" w:line="240" w:lineRule="auto"/>
              <w:ind w:left="-108" w:right="-107"/>
              <w:jc w:val="left"/>
              <w:rPr>
                <w:rFonts w:asciiTheme="majorHAnsi" w:hAnsiTheme="majorHAnsi" w:cs="Times New Roman"/>
                <w:szCs w:val="28"/>
              </w:rPr>
            </w:pPr>
            <w:r>
              <w:rPr>
                <w:rFonts w:asciiTheme="majorHAnsi" w:hAnsiTheme="majorHAnsi" w:cs="Times New Roman"/>
                <w:szCs w:val="28"/>
              </w:rPr>
              <w:t>119(75)</w:t>
            </w:r>
            <w:r w:rsidRPr="00D955D5">
              <w:rPr>
                <w:rFonts w:asciiTheme="majorHAnsi" w:hAnsiTheme="majorHAnsi" w:cs="Times New Roman"/>
                <w:szCs w:val="28"/>
              </w:rPr>
              <w:t>204(24) 316(95)/318(76)/B204(20)/ D304(40)/</w:t>
            </w:r>
          </w:p>
          <w:p w:rsidR="00706F4F" w:rsidRDefault="00706F4F" w:rsidP="008870D3">
            <w:pPr>
              <w:spacing w:after="0" w:line="240" w:lineRule="auto"/>
              <w:ind w:left="-108" w:right="-107"/>
              <w:jc w:val="left"/>
              <w:rPr>
                <w:rFonts w:asciiTheme="majorHAnsi" w:hAnsiTheme="majorHAnsi" w:cs="Times New Roman"/>
                <w:szCs w:val="28"/>
              </w:rPr>
            </w:pPr>
          </w:p>
          <w:p w:rsidR="00706F4F" w:rsidRPr="00D955D5" w:rsidRDefault="00706F4F" w:rsidP="008870D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706F4F" w:rsidRPr="00DB4471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706F4F" w:rsidRPr="00DB4471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706F4F" w:rsidRPr="00DB4471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706F4F" w:rsidRPr="00DB4471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706F4F" w:rsidRPr="00DB4471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706F4F" w:rsidRPr="00DB4471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.30 am -12.0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30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ancial Markets and institution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3-A(2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Management Accoun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C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405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Working Capita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FIN(50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706F4F" w:rsidRPr="00D955D5" w:rsidRDefault="00706F4F" w:rsidP="005968A9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A187C" w:rsidRPr="00D955D5" w:rsidRDefault="00AA187C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AA187C" w:rsidRPr="00D955D5" w:rsidRDefault="00AA187C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A187C" w:rsidRPr="00D955D5" w:rsidRDefault="00AA187C" w:rsidP="005968A9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AA187C" w:rsidRPr="00D955D5" w:rsidRDefault="00AA187C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CH 21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ments of Theory of Machines &amp; Machine Design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5(1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A187C" w:rsidRPr="00D955D5" w:rsidRDefault="00A76F7E" w:rsidP="00A76F7E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4</w:t>
            </w:r>
            <w:r w:rsidR="00AA187C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M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8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Knitwear Pattern Draft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6(39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  4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shion Photography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11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wing Techn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AD 3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AD I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4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rating System Concept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-B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A187C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ransportation Engineering IV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A187C" w:rsidRPr="00D955D5" w:rsidRDefault="00AA187C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32536F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12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2536F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tructural Analysis and Design Sessional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7(25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32536F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32536F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JR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32536F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32536F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32536F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32536F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17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fessional Eth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9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merican Literature 1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B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nglish Literature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B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H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EL 46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enal Laws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5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EL 451 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enal Laws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7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32536F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32536F" w:rsidRPr="00D955D5" w:rsidRDefault="0032536F" w:rsidP="005968A9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>119(75)</w:t>
            </w:r>
            <w:r w:rsidRPr="00D955D5">
              <w:rPr>
                <w:rFonts w:asciiTheme="majorHAnsi" w:hAnsiTheme="majorHAnsi" w:cs="Times New Roman"/>
                <w:szCs w:val="28"/>
              </w:rPr>
              <w:t>204(24)/ 305(46)/306(50)/ 316(95)/318(76)/B204(20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32536F" w:rsidRPr="00D955D5" w:rsidRDefault="0032536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.00pm-1.3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C(40)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63F58" w:rsidRPr="00D955D5" w:rsidRDefault="00A63F58" w:rsidP="00A63F5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A63F58" w:rsidRPr="00D955D5" w:rsidRDefault="00A63F58" w:rsidP="00A63F5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CH 21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ments of Theory of Machines &amp; Machine Design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5(1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A76F7E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 w:rsidR="00A76F7E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4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M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A63F58" w:rsidRPr="00D955D5" w:rsidRDefault="00A63F58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123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lothing Material and Store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110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. </w:t>
            </w:r>
            <w:proofErr w:type="gram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o</w:t>
            </w:r>
            <w:proofErr w:type="gram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nd</w:t>
            </w:r>
            <w:proofErr w:type="gram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Cloth. Rel. Ind. in Bang.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C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 4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shion Photography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A63F58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ystem Analysis and Desig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(5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rating System Concept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-B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A63F58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A63F58" w:rsidRPr="00D955D5" w:rsidRDefault="00A63F58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8604C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8604C1" w:rsidRPr="00D955D5" w:rsidRDefault="008604C1" w:rsidP="00A92024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6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8604C1" w:rsidRPr="00D955D5" w:rsidRDefault="008604C1" w:rsidP="00A92024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Met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and Tech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for E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Analysis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8604C1" w:rsidRPr="00D955D5" w:rsidRDefault="008604C1" w:rsidP="00A92024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8604C1" w:rsidRPr="00D955D5" w:rsidRDefault="008604C1" w:rsidP="00A92024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wentieth Century Lit. -2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4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venteenth Century Prose and Dram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B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IS 2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astern Thoughts and Relig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B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munication Theorie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(25+26)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9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mprehensive Reporting, JRN-23+29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1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gazine Editing &amp; Displa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4(12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AE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E2A83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2E2A83" w:rsidRPr="00D955D5" w:rsidRDefault="002E2A83" w:rsidP="00847CE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1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E2A83" w:rsidRPr="00D955D5" w:rsidRDefault="002E2A83" w:rsidP="00847CE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hotojournalis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2(15) 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E2A83" w:rsidRPr="00D955D5" w:rsidRDefault="002E2A83" w:rsidP="002E2A8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E2A83" w:rsidRPr="00D955D5" w:rsidRDefault="002E2A83" w:rsidP="00847CE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2E2A83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2E2A83" w:rsidRPr="00D955D5" w:rsidRDefault="002E2A83" w:rsidP="00847CE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2E2A83" w:rsidRPr="00D955D5" w:rsidRDefault="002E2A83" w:rsidP="00847CE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E2A83" w:rsidRPr="00D955D5" w:rsidRDefault="002E2A83" w:rsidP="002E2A8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E2A83" w:rsidRPr="00D955D5" w:rsidRDefault="002E2A83" w:rsidP="00847CE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2E2A83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R 45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lternative Dispute resolution and Trial Advocac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5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E2A83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U 25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stitutional laws of UK and US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9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E2A83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L 457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dministrative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4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E2A83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DR 35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w of registration and recovery of public demand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7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E2A83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2E2A83" w:rsidRPr="00D955D5" w:rsidRDefault="002E2A83" w:rsidP="002E2A83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>208(64)/ /</w:t>
            </w:r>
            <w:r>
              <w:rPr>
                <w:rFonts w:asciiTheme="majorHAnsi" w:hAnsiTheme="majorHAnsi" w:cs="Times New Roman"/>
                <w:szCs w:val="28"/>
              </w:rPr>
              <w:t xml:space="preserve"> </w:t>
            </w:r>
            <w:r w:rsidRPr="00D955D5">
              <w:rPr>
                <w:rFonts w:asciiTheme="majorHAnsi" w:hAnsiTheme="majorHAnsi" w:cs="Times New Roman"/>
                <w:szCs w:val="28"/>
              </w:rPr>
              <w:t xml:space="preserve"> </w:t>
            </w:r>
            <w:r>
              <w:rPr>
                <w:rFonts w:asciiTheme="majorHAnsi" w:hAnsiTheme="majorHAnsi" w:cs="Times New Roman"/>
                <w:szCs w:val="28"/>
              </w:rPr>
              <w:t xml:space="preserve"> 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E2A83" w:rsidRPr="00D955D5" w:rsidRDefault="002E2A83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.00pm-3.3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uman Resource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3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udi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4-A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4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AC672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kt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&amp; Visual 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rch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Theory +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(22+23)(21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6BFC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213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Drafting –II: Intermediate Patter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AD 3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AD I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-Fashion –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4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Graph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5-A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(5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rating System Concept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6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rrigation and Flood Control Sessional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F3B07" w:rsidRPr="00D955D5" w:rsidTr="009F3B07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9F3B07" w:rsidRPr="00D955D5" w:rsidRDefault="009F3B07" w:rsidP="007E195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55</w:t>
            </w: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9F3B07" w:rsidRPr="00D955D5" w:rsidRDefault="009F3B07" w:rsidP="007E195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Plant Engineer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3(1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9F3B07" w:rsidRPr="00D955D5" w:rsidRDefault="009F3B07" w:rsidP="007E195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9F3B07" w:rsidRPr="00D955D5" w:rsidRDefault="009F3B07" w:rsidP="007E195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9F3B07" w:rsidRPr="00D955D5" w:rsidRDefault="009F3B07" w:rsidP="007E195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19</w:t>
            </w: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9F3B07" w:rsidRPr="00D955D5" w:rsidRDefault="009F3B07" w:rsidP="007E195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obile Cellular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2(1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9F3B07" w:rsidRPr="00D955D5" w:rsidRDefault="009F3B07" w:rsidP="007E195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9F3B07" w:rsidRPr="00D955D5" w:rsidRDefault="009F3B07" w:rsidP="007E195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4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9F3B07" w:rsidRPr="00D955D5" w:rsidRDefault="009F3B07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9F3B07" w:rsidRPr="00D955D5" w:rsidRDefault="009F3B07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9F3B07" w:rsidRPr="00D955D5" w:rsidRDefault="009F3B07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9F3B07" w:rsidRPr="00D955D5" w:rsidRDefault="009F3B07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omantic Literature - 1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B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lassics in Translation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4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venteenth Century Prose and Dram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PJ 415 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edia Advocac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4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mprehensive Reporting, JRN-23+29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TP 25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w of transfer of propert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9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7E19A4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AB 35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nd laws of Bangladesh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7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9F3B07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9F3B07" w:rsidRPr="00D955D5" w:rsidRDefault="009F3B07" w:rsidP="00706F4F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 xml:space="preserve">316(95)/318(76)/ </w:t>
            </w:r>
            <w:r>
              <w:rPr>
                <w:rFonts w:asciiTheme="majorHAnsi" w:hAnsiTheme="majorHAnsi" w:cs="Times New Roman"/>
                <w:szCs w:val="28"/>
              </w:rPr>
              <w:t xml:space="preserve"> 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9F3B07" w:rsidRPr="00D955D5" w:rsidRDefault="009F3B07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DB4471" w:rsidRDefault="00DB4471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783"/>
        <w:gridCol w:w="963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352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433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.30 pm-5.0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duction and Operation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4-A(45)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B(50)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nagement Account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D(40)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33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UM 1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angladesh Studies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S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4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960297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</w:t>
            </w:r>
            <w:proofErr w:type="spellEnd"/>
            <w:r w:rsidR="0096029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k</w:t>
            </w:r>
            <w:r w:rsidR="0096029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</w:t>
            </w:r>
            <w:proofErr w:type="spellEnd"/>
            <w:r w:rsidR="0096029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&amp; Visual 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rch</w:t>
            </w:r>
            <w:proofErr w:type="spellEnd"/>
            <w:r w:rsidR="0096029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Theory +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(22+23)(21)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D867F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213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Drafting –II: Intermediate Patter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AD 3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AD I 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-Fashion –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352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2L</w:t>
            </w:r>
          </w:p>
        </w:tc>
        <w:tc>
          <w:tcPr>
            <w:tcW w:w="433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imulation &amp; Model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B(20)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7-B(45)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rating System Concept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-A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13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B(55)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C003C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62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rrigation and Flood Control Sessional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C003C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6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n Channel Flo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(25+26)(15)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J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C003C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1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chanics of Solids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N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C003C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6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gh Voltage Engineer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3(15)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C003C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67</w:t>
            </w:r>
          </w:p>
        </w:tc>
        <w:tc>
          <w:tcPr>
            <w:tcW w:w="2500" w:type="pct"/>
            <w:shd w:val="clear" w:color="000000" w:fill="FFFFFF"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newable Energy Convers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2(15)</w:t>
            </w: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5L</w:t>
            </w: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706F4F" w:rsidRPr="00D955D5" w:rsidRDefault="00706F4F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000000" w:fill="FFFFFF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000000" w:fill="FFFFFF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9th Century Literature – 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B(35)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nomics &amp; Financial Report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(25+26)(15)  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P 257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w of agency, bailment and partnership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6(40)</w:t>
            </w:r>
          </w:p>
        </w:tc>
        <w:tc>
          <w:tcPr>
            <w:tcW w:w="352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706F4F" w:rsidRPr="00D955D5" w:rsidRDefault="00706F4F" w:rsidP="008B1495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 xml:space="preserve">119(75) </w:t>
            </w:r>
            <w:r w:rsidRPr="00D955D5">
              <w:rPr>
                <w:rFonts w:asciiTheme="majorHAnsi" w:hAnsiTheme="majorHAnsi" w:cs="Times New Roman"/>
                <w:szCs w:val="28"/>
              </w:rPr>
              <w:t>306(50)/ 316(95)/318(76)/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423" w:type="pct"/>
            <w:gridSpan w:val="6"/>
            <w:shd w:val="clear" w:color="000000" w:fill="C6D9F1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</w:pPr>
            <w:r w:rsidRPr="00D955D5"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  <w:lastRenderedPageBreak/>
              <w:t>Wednesd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 am-10.30 a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40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Working Capita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FIN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nagement Account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A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D955D5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D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tile Testing &amp; Quality Control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B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5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Image Process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oftware Engineer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,CSE-26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5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ransportation Engineering Sessional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5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ransportation Engineering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(25+26)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55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Plant Engineer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3(1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8604C1" w:rsidRPr="00D955D5" w:rsidRDefault="008604C1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8604C1" w:rsidRPr="00D955D5" w:rsidRDefault="008604C1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&amp; Interfac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5(1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8604C1" w:rsidRPr="00D955D5" w:rsidRDefault="008604C1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8604C1" w:rsidRPr="00D955D5" w:rsidRDefault="008604C1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I2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8604C1" w:rsidRPr="00D955D5" w:rsidRDefault="008604C1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8604C1" w:rsidRPr="00D955D5" w:rsidRDefault="008604C1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8604C1" w:rsidRPr="00D955D5" w:rsidRDefault="008604C1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8604C1" w:rsidRPr="00D955D5" w:rsidRDefault="008604C1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IS 2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General History Western History Highlight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8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K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8604C1" w:rsidRPr="00D955D5" w:rsidRDefault="008604C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8604C1" w:rsidRPr="00D955D5" w:rsidRDefault="008604C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8604C1" w:rsidRPr="00D955D5" w:rsidRDefault="008604C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8604C1" w:rsidRPr="00D955D5" w:rsidRDefault="008604C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FE0F2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eature Writ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-29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1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vironmental Repor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7(18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1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creenplay &amp; Program production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4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DF54F7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8604C1" w:rsidRPr="00D955D5" w:rsidRDefault="008604C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8604C1" w:rsidRPr="00D955D5" w:rsidRDefault="008604C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8604C1" w:rsidRPr="00D955D5" w:rsidRDefault="008604C1" w:rsidP="00E6513E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8604C1" w:rsidRPr="00D955D5" w:rsidRDefault="008604C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R 45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lternative dispute resolution and trial advocac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5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P 257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w of agency, bailment and partnership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6(40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8604C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8604C1" w:rsidRPr="00D955D5" w:rsidRDefault="008604C1" w:rsidP="00E6513E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/20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8604C1" w:rsidRPr="00D955D5" w:rsidRDefault="008604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.30 am -12.0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40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al Estate Fina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FIN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trepreneurship &amp; Small Busines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3-A(2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E6513E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Insura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UM 4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ccounting &amp; Marketing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(23+24)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Yarn Manufactur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8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M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MT 31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Knitwear Design1: Fully Fash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41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ion Design III: Final Dress Submission(Lab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A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B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imulation &amp; Model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A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5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Image Process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Peripherals and Interfac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,CSE-26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5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ransportation Engineering Sessional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F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4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munication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 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omantic Literature – 2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8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Business Fina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ENG-25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wentieth Century Lit. -2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4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B77B64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B77B64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208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B77B64" w:rsidRPr="00D955D5" w:rsidRDefault="00B77B64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Journalistic English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3(3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B77B64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B77B64" w:rsidRPr="00D955D5" w:rsidRDefault="00B77B64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B77B64" w:rsidRPr="00D955D5" w:rsidRDefault="00B77B64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B77B64" w:rsidRPr="00D955D5" w:rsidRDefault="00B77B64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B77B64" w:rsidRPr="00D955D5" w:rsidRDefault="00B77B64" w:rsidP="00E26B6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B77B64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CA 358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General Clauses Act and Interpretation of statute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6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B77B64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EL 461 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enal Laws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5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B77B64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B77B64" w:rsidRPr="00D955D5" w:rsidRDefault="00B77B64" w:rsidP="007C0759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>/316(95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B77B64" w:rsidRPr="00D955D5" w:rsidRDefault="00B77B64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.00pm-1.3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A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uman Resource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6-A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bric Manufactur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Z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pparel Manufacturing Engineering-l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9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chnical Textile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5(1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6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22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nsumer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-Fashion –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Lab.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41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shion Design III: Final Dress Submission(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1(38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A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5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Image Process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3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Graph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5-A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5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ransportation Engineering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3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FE0F2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vironmental Engineering-I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-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5+26)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1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chanics of Solids I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4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munication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1724E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63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gh Voltage Engineer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3(1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1724E3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4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wentieth Century Poet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 ,ENG-25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munication Theorie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(25+26)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D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evelopment Communication,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8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rehensive Edi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(23+29)(30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AE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RP 45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de of Criminal Procedure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4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0D0328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>(To Sem. 316/318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.00pm-3.3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C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40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rand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MKT(1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Z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3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inancia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Wet Process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6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602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21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Garments Assembly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413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 xml:space="preserve">Fashion Marketing &amp; Visual Merchandising (Theory + Lab) </w:t>
            </w:r>
            <w:r>
              <w:rPr>
                <w:rFonts w:asciiTheme="majorHAnsi" w:eastAsia="Times New Roman" w:hAnsiTheme="majorHAnsi" w:cs="Calibri"/>
                <w:color w:val="000000"/>
                <w:sz w:val="18"/>
                <w:szCs w:val="20"/>
              </w:rPr>
              <w:t xml:space="preserve"> ,BFT-21(38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QLT 41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pparel Quality Contro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464F8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C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A2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N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4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2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base Management System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7-B(4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Organization and Architec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A(5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6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rrigation &amp; Flood Control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5(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Signal Processing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omantic Literature - 1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B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. to Lingu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3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IS 2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istory of Eastern Thoughts and Relig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6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209 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duction to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8(20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ublic Relation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5+26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8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ublic Affairs Reporting,JRN-22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AE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C776B4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>316(95)/</w:t>
            </w:r>
            <w:r w:rsidR="00706F4F">
              <w:rPr>
                <w:rFonts w:asciiTheme="majorHAnsi" w:hAnsiTheme="majorHAnsi" w:cs="Times New Roman"/>
                <w:szCs w:val="28"/>
              </w:rPr>
              <w:t>318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.30 pm-5.0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Human Resource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F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40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rketing Research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MKT(1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inancia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C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UM 3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dustrial Management  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6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H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73664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m. of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cropro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obo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 Con. Engr.  ,BTE-25(1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B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Default="00DB4471" w:rsidP="0073664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413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73664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sh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Mark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&amp; Visual Merchandising (Theory +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1(38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21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Garments Assembly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A2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N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A2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1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5639B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ystem Analysis and Design   ,CSE-27-B(4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A(5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3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uter Organization and Architec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B(5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3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vironmental Engineering IV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J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0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ineering Geology &amp; Geomorphology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N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6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System Analysi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K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1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easurement and Instrument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7(3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J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17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dustrial Management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ighteenth Century Litera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B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lassics in Translation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6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210C1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H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E6513E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210C10">
            <w:pPr>
              <w:spacing w:after="0" w:line="240" w:lineRule="auto"/>
              <w:ind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5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F415D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. to Lingu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</w:t>
            </w:r>
            <w:r w:rsidR="005F415D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1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210C10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E6513E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210C10">
            <w:pPr>
              <w:spacing w:after="0" w:line="240" w:lineRule="auto"/>
              <w:ind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hotojournalis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2(15) 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PC 353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de of Civil Procedure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7(45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L 35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ercantile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8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210C10">
        <w:trPr>
          <w:trHeight w:val="20"/>
        </w:trPr>
        <w:tc>
          <w:tcPr>
            <w:tcW w:w="433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</w:tcPr>
          <w:p w:rsidR="00DB4471" w:rsidRPr="00D955D5" w:rsidRDefault="00DB4471" w:rsidP="00210C10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From semester 206/308)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423" w:type="pct"/>
            <w:gridSpan w:val="6"/>
            <w:shd w:val="clear" w:color="000000" w:fill="C6D9F1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</w:pPr>
            <w:r w:rsidRPr="00D955D5">
              <w:rPr>
                <w:rFonts w:asciiTheme="majorHAnsi" w:eastAsia="Times New Roman" w:hAnsiTheme="majorHAnsi" w:cs="Calibri"/>
                <w:b/>
                <w:color w:val="000000"/>
                <w:sz w:val="40"/>
                <w:szCs w:val="40"/>
              </w:rPr>
              <w:lastRenderedPageBreak/>
              <w:t>Thursd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 am-10.30 a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6-A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HY 11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hysics-l Lab     BTE-22 (21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0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pparel Manufacturing Engineering-l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9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J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chnical Textile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5(1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4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dvance Pattern: Men’s wea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11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wing Technology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260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8B6E5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roduct Dev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&amp; Reengineering (Theory +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B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A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B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B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2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bability And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9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67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newable Energy Convers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2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70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Electronic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3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39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miconductor Physics and Device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BB37E5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N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merican Literature 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8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E221C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2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venteenth Century Prose and Dram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B(45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E221C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21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thics of Journalism, JRN- 28-A,(25) 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A 255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pecific relief act and law of limit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9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ZK 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112F8A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>316(95)/318(76)/B204(20)/B205(20)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.30 am -12.0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nagement Account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C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Ar</w:t>
            </w:r>
            <w:proofErr w:type="spellEnd"/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HY 1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hysics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Lab     BTE-22 (21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0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H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Dyeing and Print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324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dvance Pattern: Men’s wea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5(17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2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11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wing Technology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9(33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510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N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MT 260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960297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roduct Dev</w:t>
            </w:r>
            <w:r w:rsidR="00960297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&amp; Reengineering (Theory + Lab)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8(25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1-B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3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5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Image Process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33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thematical and Probabilistic Analysi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processor and Assembly Programm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7-B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lgorithm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3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nvironmental Engineering I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3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J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4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eotechnical Engineering Sessional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7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1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Electronics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K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5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ical Machines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9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19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obile Cellular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2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B471D9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471D9">
              <w:rPr>
                <w:rFonts w:asciiTheme="majorHAnsi" w:hAnsiTheme="majorHAnsi" w:cs="Times New Roman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4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System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B471D9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471D9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13</w:t>
            </w:r>
          </w:p>
        </w:tc>
        <w:tc>
          <w:tcPr>
            <w:tcW w:w="2500" w:type="pct"/>
            <w:shd w:val="clear" w:color="000000" w:fill="FFFFFF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icrowave Engineer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4(1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B471D9" w:rsidRDefault="00DB4471" w:rsidP="00B471D9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B471D9">
              <w:rPr>
                <w:rFonts w:asciiTheme="majorHAnsi" w:hAnsiTheme="majorHAnsi" w:cs="Times New Roman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B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B471D9" w:rsidRDefault="00DB4471" w:rsidP="00B471D9">
            <w:pPr>
              <w:spacing w:after="0" w:line="240" w:lineRule="auto"/>
              <w:ind w:left="-108" w:right="-107"/>
              <w:jc w:val="left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9th Century Literature – 1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ighteenth Century Literatur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P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ports Report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2(15) 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K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319 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JRN-27(20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L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TP 25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w of transfer of propert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9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B471D9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>316(95)/318(76)/D304(40)/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.00pm-1.30pm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D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C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IN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Insura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8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ments of Electrical 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g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. &amp; Electronics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N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41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m. of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cropro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obo</w:t>
            </w:r>
            <w:proofErr w:type="spell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n</w:t>
            </w:r>
            <w:proofErr w:type="gramEnd"/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. Engr.     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5(19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B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HUM 4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ccounting &amp; Marketing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(23+24)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bric Structure &amp; Design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6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K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5639B8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B037D4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Dyeing and Prin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513AFB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5639B8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-21-A(6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N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2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imulation &amp; Model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2-B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4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rtificial Intelligenc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3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ata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lgorithm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3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fferential Equation and Fourier Analysi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S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roject Planning &amp; Management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4(7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N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4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Geotechnical Engineering Sessional 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7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J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1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Electronics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K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5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ical Machines Laborator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9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22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ower System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6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A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KT 2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inciples of Marke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7-B(3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30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 ,JRN-28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PJ 308  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edia &amp; Society  JRN 27(20),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AE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TL 36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2(45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B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DB4471" w:rsidRPr="00D955D5" w:rsidRDefault="00DB4471" w:rsidP="008B1495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Cs w:val="28"/>
              </w:rPr>
              <w:t xml:space="preserve">No room 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.00pm-3.3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Research Methodology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7-C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I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T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Stat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B(5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R'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iness Communication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E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Business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A(3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udi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4-A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CH 4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duction Planning &amp; Control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(23+24)(2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M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4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Fabric Manufacturing Engineering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Lab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7(4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ZBS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2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Wet Processing Engineering- II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6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M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KMT 311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Knitwear Design1: Fully Fash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7(20)</w:t>
            </w:r>
          </w:p>
        </w:tc>
        <w:tc>
          <w:tcPr>
            <w:tcW w:w="420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3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F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4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shion design IV: Portfolio Presenta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4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4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obile and Tele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3-A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iler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oftware Engineer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6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lgorithm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-B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2B22C1" w:rsidRPr="00D955D5" w:rsidTr="002B22C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0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rofessional Practices &amp; Communic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9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2B22C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361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pen Channel Flo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(25+26)(15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JR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0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ineering Geology &amp; Geomorphology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NS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B22C1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B22C1" w:rsidRPr="00D955D5" w:rsidRDefault="002B22C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13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gital Electron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K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000000" w:fill="FFFFFF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243</w:t>
            </w:r>
          </w:p>
        </w:tc>
        <w:tc>
          <w:tcPr>
            <w:tcW w:w="2500" w:type="pct"/>
            <w:shd w:val="clear" w:color="000000" w:fill="FFFFFF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Electromagnetic Fields and Wave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9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000000" w:fill="FFFFFF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ZN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000000" w:fill="FFFFFF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000000" w:fill="FFFFFF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000000" w:fill="FFFFFF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7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19th Century Literature 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6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I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 20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chnical Writing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3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20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eventeenth Century Prose and Drama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9-A(5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CF6DA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2B22C1" w:rsidRPr="00D955D5" w:rsidRDefault="002B22C1" w:rsidP="00CF6DA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OL 356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arative Law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2(45)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CF6DA3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IL 350 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ublic International Law II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5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2B22C1" w:rsidRPr="00D955D5" w:rsidTr="00DB0A41">
        <w:trPr>
          <w:trHeight w:val="20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2B22C1" w:rsidRDefault="002B22C1" w:rsidP="00740E52">
            <w:pPr>
              <w:spacing w:after="0" w:line="240" w:lineRule="auto"/>
              <w:ind w:left="-108" w:right="-107"/>
              <w:jc w:val="center"/>
              <w:rPr>
                <w:rFonts w:asciiTheme="majorHAnsi" w:hAnsiTheme="majorHAnsi" w:cs="Times New Roman"/>
                <w:szCs w:val="28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>204(24)/ 316(95)/ B204(20)/B205(20)</w:t>
            </w:r>
          </w:p>
          <w:p w:rsidR="002B22C1" w:rsidRPr="00D955D5" w:rsidRDefault="002B22C1" w:rsidP="00740E52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t>From Semester 215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2B22C1" w:rsidRPr="00D955D5" w:rsidRDefault="002B22C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8B1495" w:rsidRDefault="008B1495">
      <w:r>
        <w:br w:type="page"/>
      </w:r>
    </w:p>
    <w:tbl>
      <w:tblPr>
        <w:tblW w:w="5205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669"/>
        <w:gridCol w:w="899"/>
        <w:gridCol w:w="5561"/>
        <w:gridCol w:w="934"/>
        <w:gridCol w:w="812"/>
        <w:gridCol w:w="258"/>
        <w:gridCol w:w="258"/>
        <w:gridCol w:w="258"/>
        <w:gridCol w:w="258"/>
        <w:gridCol w:w="251"/>
      </w:tblGrid>
      <w:tr w:rsidR="00DB4471" w:rsidRPr="00D955D5" w:rsidTr="00DB0A41">
        <w:trPr>
          <w:trHeight w:val="20"/>
        </w:trPr>
        <w:tc>
          <w:tcPr>
            <w:tcW w:w="433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lastRenderedPageBreak/>
              <w:t>Class Time</w:t>
            </w:r>
          </w:p>
        </w:tc>
        <w:tc>
          <w:tcPr>
            <w:tcW w:w="301" w:type="pct"/>
            <w:shd w:val="clear" w:color="000000" w:fill="C5D9F1"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 xml:space="preserve">Dept. </w:t>
            </w:r>
          </w:p>
        </w:tc>
        <w:tc>
          <w:tcPr>
            <w:tcW w:w="404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50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420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365" w:type="pct"/>
            <w:shd w:val="clear" w:color="000000" w:fill="C5D9F1"/>
            <w:noWrap/>
            <w:vAlign w:val="center"/>
            <w:hideMark/>
          </w:tcPr>
          <w:p w:rsidR="00DB4471" w:rsidRPr="00DB4471" w:rsidRDefault="00DB4471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</w:pPr>
            <w:r w:rsidRPr="00DB4471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</w:rPr>
              <w:t>Faculty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 w:val="restar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.30 pm-5.00pm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BA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CC 302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axa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5-A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CO 200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roeconom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E(4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US 300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ernational Trade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6-B(30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30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GT 201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Organizational Behavior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BA-29-C(45)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S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T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319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tile Physics-</w:t>
            </w:r>
            <w:proofErr w:type="spellStart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</w:t>
            </w:r>
            <w:proofErr w:type="spellEnd"/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6(2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4L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EX 2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Textile Testing &amp; Quality Control-l    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TE-28(3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1L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IP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FT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PAT 4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Fashion design IV: Portfolio Presentation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BFT-24(2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I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31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Pattern Recognitio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-21-A(6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SR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41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Compiler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,CSE-24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03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MH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322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Software Engineering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6-A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601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SE 228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Algorithms Lab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8-B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4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TA2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H 32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Differential Equation and Fourier Analysi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SE-29-B(5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SK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DB4471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DB4471" w:rsidRPr="00D955D5" w:rsidRDefault="00DB4471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706F4F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IVIL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13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echanics of Solids II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102L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R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706F4F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202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ineering Materials Sessional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9(2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1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AT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706F4F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EN 417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esign of Steel Structures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CEN-22(10)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32536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CL2</w:t>
            </w: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2536F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EE 31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Machine Design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EE-28(1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D205L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MNB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G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ENL 305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Intro. to Linguistics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ENG-23(10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205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RKM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JRN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BPJ 406</w:t>
            </w:r>
          </w:p>
        </w:tc>
        <w:tc>
          <w:tcPr>
            <w:tcW w:w="250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8B6E51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dvertising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 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,JRN-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5+26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)</w:t>
            </w: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(12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AWA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LB</w:t>
            </w:r>
          </w:p>
        </w:tc>
        <w:tc>
          <w:tcPr>
            <w:tcW w:w="404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LAB 354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Land Laws of Bangladesh 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 xml:space="preserve"> ,LLB-27(45)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5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04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</w:tr>
      <w:tr w:rsidR="00706F4F" w:rsidRPr="00D955D5" w:rsidTr="00DB0A41">
        <w:trPr>
          <w:trHeight w:val="20"/>
        </w:trPr>
        <w:tc>
          <w:tcPr>
            <w:tcW w:w="433" w:type="pct"/>
            <w:vMerge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ind w:left="-108" w:right="-107"/>
              <w:jc w:val="lef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990" w:type="pct"/>
            <w:gridSpan w:val="5"/>
            <w:shd w:val="clear" w:color="auto" w:fill="auto"/>
            <w:noWrap/>
            <w:vAlign w:val="center"/>
            <w:hideMark/>
          </w:tcPr>
          <w:p w:rsidR="00706F4F" w:rsidRPr="00D955D5" w:rsidRDefault="00706F4F" w:rsidP="003B6106">
            <w:pPr>
              <w:spacing w:after="0" w:line="240" w:lineRule="auto"/>
              <w:ind w:left="-108" w:right="-107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D955D5">
              <w:rPr>
                <w:rFonts w:asciiTheme="majorHAnsi" w:hAnsiTheme="majorHAnsi" w:cs="Times New Roman"/>
                <w:szCs w:val="28"/>
              </w:rPr>
              <w:t>112(55)/ 116(46)// 306(50)/ 316(95)/ B204(20)/ D304(40)/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  <w:tc>
          <w:tcPr>
            <w:tcW w:w="116" w:type="pct"/>
            <w:vAlign w:val="center"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</w:p>
        </w:tc>
        <w:tc>
          <w:tcPr>
            <w:tcW w:w="113" w:type="pct"/>
            <w:shd w:val="clear" w:color="auto" w:fill="auto"/>
            <w:noWrap/>
            <w:vAlign w:val="center"/>
            <w:hideMark/>
          </w:tcPr>
          <w:p w:rsidR="00706F4F" w:rsidRPr="00D955D5" w:rsidRDefault="00706F4F" w:rsidP="00312C28">
            <w:pPr>
              <w:spacing w:after="0" w:line="240" w:lineRule="auto"/>
              <w:jc w:val="left"/>
              <w:rPr>
                <w:rFonts w:asciiTheme="majorHAnsi" w:eastAsia="Times New Roman" w:hAnsiTheme="majorHAnsi" w:cs="Calibri"/>
                <w:color w:val="000000"/>
                <w:sz w:val="22"/>
              </w:rPr>
            </w:pPr>
            <w:r w:rsidRPr="00D955D5">
              <w:rPr>
                <w:rFonts w:asciiTheme="majorHAnsi" w:eastAsia="Times New Roman" w:hAnsiTheme="majorHAnsi" w:cs="Calibri"/>
                <w:color w:val="000000"/>
                <w:sz w:val="22"/>
              </w:rPr>
              <w:t> </w:t>
            </w:r>
          </w:p>
        </w:tc>
      </w:tr>
    </w:tbl>
    <w:p w:rsidR="005A60DF" w:rsidRPr="00D955D5" w:rsidRDefault="005A60DF">
      <w:pPr>
        <w:rPr>
          <w:rFonts w:asciiTheme="majorHAnsi" w:hAnsiTheme="majorHAnsi"/>
        </w:rPr>
      </w:pPr>
    </w:p>
    <w:sectPr w:rsidR="005A60DF" w:rsidRPr="00D955D5" w:rsidSect="0047748A">
      <w:headerReference w:type="default" r:id="rId8"/>
      <w:footerReference w:type="default" r:id="rId9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62" w:rsidRDefault="00432E62" w:rsidP="005A60DF">
      <w:pPr>
        <w:spacing w:after="0" w:line="240" w:lineRule="auto"/>
      </w:pPr>
      <w:r>
        <w:separator/>
      </w:r>
    </w:p>
  </w:endnote>
  <w:endnote w:type="continuationSeparator" w:id="0">
    <w:p w:rsidR="00432E62" w:rsidRDefault="00432E62" w:rsidP="005A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530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36F" w:rsidRDefault="00325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A8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2536F" w:rsidRDefault="003253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62" w:rsidRDefault="00432E62" w:rsidP="005A60DF">
      <w:pPr>
        <w:spacing w:after="0" w:line="240" w:lineRule="auto"/>
      </w:pPr>
      <w:r>
        <w:separator/>
      </w:r>
    </w:p>
  </w:footnote>
  <w:footnote w:type="continuationSeparator" w:id="0">
    <w:p w:rsidR="00432E62" w:rsidRDefault="00432E62" w:rsidP="005A6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36F" w:rsidRPr="00312C28" w:rsidRDefault="0032536F" w:rsidP="005A60DF">
    <w:pPr>
      <w:pStyle w:val="Header"/>
      <w:jc w:val="center"/>
      <w:rPr>
        <w:sz w:val="40"/>
      </w:rPr>
    </w:pPr>
    <w:r w:rsidRPr="00312C28">
      <w:rPr>
        <w:sz w:val="40"/>
      </w:rPr>
      <w:t>Port City International University</w:t>
    </w:r>
  </w:p>
  <w:p w:rsidR="0032536F" w:rsidRDefault="0032536F" w:rsidP="005A60DF">
    <w:pPr>
      <w:pStyle w:val="Header"/>
      <w:jc w:val="center"/>
      <w:rPr>
        <w:sz w:val="28"/>
      </w:rPr>
    </w:pPr>
    <w:r w:rsidRPr="00312C28">
      <w:rPr>
        <w:sz w:val="40"/>
      </w:rPr>
      <w:t>Spring– 2024 Trimester Class Routine (Day)</w:t>
    </w:r>
    <w:r w:rsidRPr="001B5EBD">
      <w:rPr>
        <w:sz w:val="28"/>
      </w:rPr>
      <w:t xml:space="preserve"> </w:t>
    </w:r>
    <w:r w:rsidRPr="00296DB8">
      <w:rPr>
        <w:sz w:val="28"/>
      </w:rPr>
      <w:t>(</w:t>
    </w:r>
    <w:r>
      <w:rPr>
        <w:sz w:val="28"/>
      </w:rPr>
      <w:t xml:space="preserve">Updated on </w:t>
    </w:r>
    <w:r w:rsidR="00254526">
      <w:rPr>
        <w:sz w:val="28"/>
      </w:rPr>
      <w:t>28</w:t>
    </w:r>
    <w:r>
      <w:rPr>
        <w:sz w:val="28"/>
      </w:rPr>
      <w:t>/01/2024</w:t>
    </w:r>
    <w:r w:rsidRPr="00296DB8">
      <w:rPr>
        <w:sz w:val="28"/>
      </w:rPr>
      <w:t>)</w:t>
    </w:r>
  </w:p>
  <w:p w:rsidR="0047748A" w:rsidRPr="00312C28" w:rsidRDefault="0047748A" w:rsidP="005A60DF">
    <w:pPr>
      <w:pStyle w:val="Header"/>
      <w:jc w:val="center"/>
      <w:rPr>
        <w:sz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DF"/>
    <w:rsid w:val="0001157E"/>
    <w:rsid w:val="00020BBE"/>
    <w:rsid w:val="000311C1"/>
    <w:rsid w:val="00031A20"/>
    <w:rsid w:val="00036C36"/>
    <w:rsid w:val="00037609"/>
    <w:rsid w:val="00054D94"/>
    <w:rsid w:val="00061460"/>
    <w:rsid w:val="00065B8E"/>
    <w:rsid w:val="00072E8B"/>
    <w:rsid w:val="000830D7"/>
    <w:rsid w:val="00090694"/>
    <w:rsid w:val="000C5B7C"/>
    <w:rsid w:val="000D0328"/>
    <w:rsid w:val="000E4D73"/>
    <w:rsid w:val="00104343"/>
    <w:rsid w:val="0010759F"/>
    <w:rsid w:val="00112F8A"/>
    <w:rsid w:val="00161C82"/>
    <w:rsid w:val="00170976"/>
    <w:rsid w:val="001724E3"/>
    <w:rsid w:val="001759A7"/>
    <w:rsid w:val="00186305"/>
    <w:rsid w:val="00195E5C"/>
    <w:rsid w:val="001A288B"/>
    <w:rsid w:val="001B28A7"/>
    <w:rsid w:val="001B2E63"/>
    <w:rsid w:val="001B54AE"/>
    <w:rsid w:val="001B5EBD"/>
    <w:rsid w:val="001B6D7F"/>
    <w:rsid w:val="002020CF"/>
    <w:rsid w:val="00202300"/>
    <w:rsid w:val="00210C10"/>
    <w:rsid w:val="002147D4"/>
    <w:rsid w:val="002413A6"/>
    <w:rsid w:val="00241B01"/>
    <w:rsid w:val="00250318"/>
    <w:rsid w:val="00254526"/>
    <w:rsid w:val="00263D67"/>
    <w:rsid w:val="002B22C1"/>
    <w:rsid w:val="002E2A83"/>
    <w:rsid w:val="002E6F50"/>
    <w:rsid w:val="002F7086"/>
    <w:rsid w:val="00300B1E"/>
    <w:rsid w:val="003065E7"/>
    <w:rsid w:val="00307B3A"/>
    <w:rsid w:val="00312C28"/>
    <w:rsid w:val="00316BFC"/>
    <w:rsid w:val="00323A73"/>
    <w:rsid w:val="0032536F"/>
    <w:rsid w:val="00355103"/>
    <w:rsid w:val="0037184A"/>
    <w:rsid w:val="0037303A"/>
    <w:rsid w:val="00376E03"/>
    <w:rsid w:val="0039009A"/>
    <w:rsid w:val="003B45B6"/>
    <w:rsid w:val="003B6106"/>
    <w:rsid w:val="003C37DD"/>
    <w:rsid w:val="003C6AB4"/>
    <w:rsid w:val="003D1BC2"/>
    <w:rsid w:val="003F27CD"/>
    <w:rsid w:val="003F3119"/>
    <w:rsid w:val="003F4951"/>
    <w:rsid w:val="0040747A"/>
    <w:rsid w:val="00416873"/>
    <w:rsid w:val="00417D2C"/>
    <w:rsid w:val="00424611"/>
    <w:rsid w:val="00430E26"/>
    <w:rsid w:val="00432E62"/>
    <w:rsid w:val="00464F83"/>
    <w:rsid w:val="004711CB"/>
    <w:rsid w:val="00472878"/>
    <w:rsid w:val="0047748A"/>
    <w:rsid w:val="004908F3"/>
    <w:rsid w:val="004B5B9D"/>
    <w:rsid w:val="004C23CA"/>
    <w:rsid w:val="004F30D3"/>
    <w:rsid w:val="004F7208"/>
    <w:rsid w:val="00513AFB"/>
    <w:rsid w:val="00516AA0"/>
    <w:rsid w:val="005326CB"/>
    <w:rsid w:val="00533F69"/>
    <w:rsid w:val="00537157"/>
    <w:rsid w:val="005409DA"/>
    <w:rsid w:val="0055757B"/>
    <w:rsid w:val="005639B8"/>
    <w:rsid w:val="00582A3D"/>
    <w:rsid w:val="005917E0"/>
    <w:rsid w:val="00591C7D"/>
    <w:rsid w:val="005968A9"/>
    <w:rsid w:val="005A5514"/>
    <w:rsid w:val="005A60DF"/>
    <w:rsid w:val="005B2761"/>
    <w:rsid w:val="005F0DE2"/>
    <w:rsid w:val="005F28EB"/>
    <w:rsid w:val="005F415D"/>
    <w:rsid w:val="005F738E"/>
    <w:rsid w:val="00603855"/>
    <w:rsid w:val="0060718D"/>
    <w:rsid w:val="00630D82"/>
    <w:rsid w:val="00643595"/>
    <w:rsid w:val="00643E1A"/>
    <w:rsid w:val="00662833"/>
    <w:rsid w:val="006661D1"/>
    <w:rsid w:val="0066635B"/>
    <w:rsid w:val="006F5946"/>
    <w:rsid w:val="007039E9"/>
    <w:rsid w:val="00706740"/>
    <w:rsid w:val="00706F4F"/>
    <w:rsid w:val="0071120E"/>
    <w:rsid w:val="00711D08"/>
    <w:rsid w:val="00736648"/>
    <w:rsid w:val="00736E25"/>
    <w:rsid w:val="00740E52"/>
    <w:rsid w:val="00747C61"/>
    <w:rsid w:val="0075273B"/>
    <w:rsid w:val="00764FD9"/>
    <w:rsid w:val="007841CD"/>
    <w:rsid w:val="007972AB"/>
    <w:rsid w:val="007B4408"/>
    <w:rsid w:val="007B78C2"/>
    <w:rsid w:val="007C0759"/>
    <w:rsid w:val="007C3FBE"/>
    <w:rsid w:val="007C4862"/>
    <w:rsid w:val="007E19A4"/>
    <w:rsid w:val="007E3067"/>
    <w:rsid w:val="008046C6"/>
    <w:rsid w:val="00817268"/>
    <w:rsid w:val="008262A2"/>
    <w:rsid w:val="00836844"/>
    <w:rsid w:val="00846DCB"/>
    <w:rsid w:val="00852E80"/>
    <w:rsid w:val="008604C1"/>
    <w:rsid w:val="008870D3"/>
    <w:rsid w:val="008963A3"/>
    <w:rsid w:val="008A5120"/>
    <w:rsid w:val="008B1495"/>
    <w:rsid w:val="008B6E51"/>
    <w:rsid w:val="008E05C5"/>
    <w:rsid w:val="008E168C"/>
    <w:rsid w:val="008E44B3"/>
    <w:rsid w:val="008F4BF7"/>
    <w:rsid w:val="00907BD7"/>
    <w:rsid w:val="00917668"/>
    <w:rsid w:val="009272D8"/>
    <w:rsid w:val="009500D4"/>
    <w:rsid w:val="0095428F"/>
    <w:rsid w:val="00960297"/>
    <w:rsid w:val="00960EC3"/>
    <w:rsid w:val="009647AC"/>
    <w:rsid w:val="009F2090"/>
    <w:rsid w:val="009F3B07"/>
    <w:rsid w:val="00A12F02"/>
    <w:rsid w:val="00A329E9"/>
    <w:rsid w:val="00A32F93"/>
    <w:rsid w:val="00A4481B"/>
    <w:rsid w:val="00A55A68"/>
    <w:rsid w:val="00A63F58"/>
    <w:rsid w:val="00A72520"/>
    <w:rsid w:val="00A75537"/>
    <w:rsid w:val="00A76F7E"/>
    <w:rsid w:val="00A857DA"/>
    <w:rsid w:val="00A916E9"/>
    <w:rsid w:val="00AA187C"/>
    <w:rsid w:val="00AC6723"/>
    <w:rsid w:val="00AD0BA5"/>
    <w:rsid w:val="00AE0C32"/>
    <w:rsid w:val="00AE36A4"/>
    <w:rsid w:val="00B037D4"/>
    <w:rsid w:val="00B13198"/>
    <w:rsid w:val="00B16F0E"/>
    <w:rsid w:val="00B25840"/>
    <w:rsid w:val="00B349D5"/>
    <w:rsid w:val="00B471D9"/>
    <w:rsid w:val="00B6237B"/>
    <w:rsid w:val="00B77B64"/>
    <w:rsid w:val="00B906AC"/>
    <w:rsid w:val="00B94F50"/>
    <w:rsid w:val="00B96DAC"/>
    <w:rsid w:val="00BA0EE9"/>
    <w:rsid w:val="00BA6531"/>
    <w:rsid w:val="00BB2EC1"/>
    <w:rsid w:val="00BB37E5"/>
    <w:rsid w:val="00BD4CF8"/>
    <w:rsid w:val="00BD6B69"/>
    <w:rsid w:val="00BE0658"/>
    <w:rsid w:val="00BE18D2"/>
    <w:rsid w:val="00C00A42"/>
    <w:rsid w:val="00C067C2"/>
    <w:rsid w:val="00C3214B"/>
    <w:rsid w:val="00C33093"/>
    <w:rsid w:val="00C435E2"/>
    <w:rsid w:val="00C43948"/>
    <w:rsid w:val="00C51355"/>
    <w:rsid w:val="00C57F80"/>
    <w:rsid w:val="00C776B4"/>
    <w:rsid w:val="00C93989"/>
    <w:rsid w:val="00CE02A0"/>
    <w:rsid w:val="00CE1F96"/>
    <w:rsid w:val="00CF6DA3"/>
    <w:rsid w:val="00D0140D"/>
    <w:rsid w:val="00D32629"/>
    <w:rsid w:val="00D3620E"/>
    <w:rsid w:val="00D50A62"/>
    <w:rsid w:val="00D62FAC"/>
    <w:rsid w:val="00D76123"/>
    <w:rsid w:val="00D867F3"/>
    <w:rsid w:val="00D955D5"/>
    <w:rsid w:val="00D96360"/>
    <w:rsid w:val="00DB0A41"/>
    <w:rsid w:val="00DB4471"/>
    <w:rsid w:val="00DC003C"/>
    <w:rsid w:val="00DC37E4"/>
    <w:rsid w:val="00DE221C"/>
    <w:rsid w:val="00DF54F7"/>
    <w:rsid w:val="00DF5C55"/>
    <w:rsid w:val="00E211E4"/>
    <w:rsid w:val="00E318A1"/>
    <w:rsid w:val="00E31E3A"/>
    <w:rsid w:val="00E47072"/>
    <w:rsid w:val="00E6513E"/>
    <w:rsid w:val="00EA5F30"/>
    <w:rsid w:val="00EB2C05"/>
    <w:rsid w:val="00EB5430"/>
    <w:rsid w:val="00EF4D6D"/>
    <w:rsid w:val="00EF7D78"/>
    <w:rsid w:val="00F11E1B"/>
    <w:rsid w:val="00F20A56"/>
    <w:rsid w:val="00F3511D"/>
    <w:rsid w:val="00F66108"/>
    <w:rsid w:val="00F74B24"/>
    <w:rsid w:val="00FA4916"/>
    <w:rsid w:val="00FC527A"/>
    <w:rsid w:val="00FC7895"/>
    <w:rsid w:val="00FD3881"/>
    <w:rsid w:val="00FD7AD4"/>
    <w:rsid w:val="00FE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E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A329E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E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9E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E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E9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29E9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9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A329E9"/>
    <w:rPr>
      <w:b/>
      <w:bCs/>
    </w:rPr>
  </w:style>
  <w:style w:type="character" w:styleId="Emphasis">
    <w:name w:val="Emphasis"/>
    <w:basedOn w:val="DefaultParagraphFont"/>
    <w:uiPriority w:val="20"/>
    <w:qFormat/>
    <w:rsid w:val="00A329E9"/>
    <w:rPr>
      <w:i/>
      <w:iCs/>
    </w:rPr>
  </w:style>
  <w:style w:type="paragraph" w:styleId="NoSpacing">
    <w:name w:val="No Spacing"/>
    <w:uiPriority w:val="1"/>
    <w:qFormat/>
    <w:rsid w:val="00A32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9E9"/>
    <w:pPr>
      <w:ind w:left="720"/>
      <w:contextualSpacing/>
    </w:pPr>
  </w:style>
  <w:style w:type="paragraph" w:customStyle="1" w:styleId="Normalfigure">
    <w:name w:val="Normal figure"/>
    <w:basedOn w:val="Normal"/>
    <w:qFormat/>
    <w:rsid w:val="00A329E9"/>
    <w:pPr>
      <w:ind w:left="202" w:right="202"/>
      <w:jc w:val="center"/>
    </w:pPr>
    <w:rPr>
      <w:rFonts w:cs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5A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D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A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DF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2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A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9E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A329E9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9E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9E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9E9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9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9E9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9E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329E9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329E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A329E9"/>
    <w:rPr>
      <w:b/>
      <w:bCs/>
    </w:rPr>
  </w:style>
  <w:style w:type="character" w:styleId="Emphasis">
    <w:name w:val="Emphasis"/>
    <w:basedOn w:val="DefaultParagraphFont"/>
    <w:uiPriority w:val="20"/>
    <w:qFormat/>
    <w:rsid w:val="00A329E9"/>
    <w:rPr>
      <w:i/>
      <w:iCs/>
    </w:rPr>
  </w:style>
  <w:style w:type="paragraph" w:styleId="NoSpacing">
    <w:name w:val="No Spacing"/>
    <w:uiPriority w:val="1"/>
    <w:qFormat/>
    <w:rsid w:val="00A329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9E9"/>
    <w:pPr>
      <w:ind w:left="720"/>
      <w:contextualSpacing/>
    </w:pPr>
  </w:style>
  <w:style w:type="paragraph" w:customStyle="1" w:styleId="Normalfigure">
    <w:name w:val="Normal figure"/>
    <w:basedOn w:val="Normal"/>
    <w:qFormat/>
    <w:rsid w:val="00A329E9"/>
    <w:pPr>
      <w:ind w:left="202" w:right="202"/>
      <w:jc w:val="center"/>
    </w:pPr>
    <w:rPr>
      <w:rFonts w:cs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5A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0D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A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0DF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2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A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36DEC-27D2-4D92-BC2D-B7D7852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9</Pages>
  <Words>8423</Words>
  <Characters>48012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2</cp:revision>
  <cp:lastPrinted>2024-01-31T06:51:00Z</cp:lastPrinted>
  <dcterms:created xsi:type="dcterms:W3CDTF">2023-12-21T10:11:00Z</dcterms:created>
  <dcterms:modified xsi:type="dcterms:W3CDTF">2024-01-31T06:57:00Z</dcterms:modified>
</cp:coreProperties>
</file>